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545" w:rsidRPr="007A2C9C" w:rsidRDefault="00B93545" w:rsidP="00B93545">
      <w:pPr>
        <w:jc w:val="center"/>
        <w:rPr>
          <w:b/>
          <w:sz w:val="26"/>
          <w:szCs w:val="26"/>
        </w:rPr>
      </w:pPr>
      <w:r w:rsidRPr="007A2C9C">
        <w:rPr>
          <w:b/>
          <w:sz w:val="26"/>
          <w:szCs w:val="26"/>
        </w:rPr>
        <w:t>Term I Math Exam Review</w:t>
      </w:r>
    </w:p>
    <w:p w:rsidR="00B93545" w:rsidRPr="00F359AA" w:rsidRDefault="00B93545" w:rsidP="00B93545">
      <w:pPr>
        <w:rPr>
          <w:b/>
          <w:u w:val="single"/>
        </w:rPr>
      </w:pPr>
      <w:r w:rsidRPr="00F359AA">
        <w:rPr>
          <w:b/>
          <w:u w:val="single"/>
        </w:rPr>
        <w:t>Pages from Notebook:</w:t>
      </w:r>
    </w:p>
    <w:p w:rsidR="00B93545" w:rsidRDefault="00B93545" w:rsidP="00B93545">
      <w:pPr>
        <w:spacing w:after="0"/>
      </w:pPr>
      <w:r>
        <w:t>﻿Page 3 - Review of Perfect Squares/Square Roots﻿</w:t>
      </w:r>
    </w:p>
    <w:p w:rsidR="00B93545" w:rsidRDefault="00B93545" w:rsidP="00B93545">
      <w:pPr>
        <w:spacing w:after="0"/>
      </w:pPr>
      <w:r>
        <w:t>﻿Page 4 - Perfect Squares of Fractions and Decimals</w:t>
      </w:r>
    </w:p>
    <w:p w:rsidR="00B93545" w:rsidRDefault="00B93545" w:rsidP="00B93545">
      <w:pPr>
        <w:spacing w:after="0"/>
      </w:pPr>
      <w:r>
        <w:t>﻿Page 5 - Review of Square Roots (Non-Perfect Squares)﻿</w:t>
      </w:r>
    </w:p>
    <w:p w:rsidR="00B93545" w:rsidRDefault="00B93545" w:rsidP="00B93545">
      <w:pPr>
        <w:spacing w:after="0"/>
      </w:pPr>
      <w:r>
        <w:t>Page 6 - Square Roots of Non-Perfect Decimals</w:t>
      </w:r>
    </w:p>
    <w:p w:rsidR="00B93545" w:rsidRDefault="00B93545" w:rsidP="00B93545">
      <w:pPr>
        <w:spacing w:after="0"/>
      </w:pPr>
      <w:r>
        <w:t>Page 7 - Square Roots of Non-Perfect Fractions</w:t>
      </w:r>
    </w:p>
    <w:p w:rsidR="00B93545" w:rsidRDefault="00B93545" w:rsidP="00B93545">
      <w:pPr>
        <w:spacing w:after="0"/>
      </w:pPr>
      <w:r>
        <w:t>Page 8 - Review of Pythagorean Theorem</w:t>
      </w:r>
    </w:p>
    <w:p w:rsidR="00B93545" w:rsidRDefault="00B93545" w:rsidP="00B93545">
      <w:pPr>
        <w:spacing w:after="0"/>
      </w:pPr>
      <w:r>
        <w:t>Page 9 - Surface Area of Rectangular Prisms</w:t>
      </w:r>
    </w:p>
    <w:p w:rsidR="00B93545" w:rsidRDefault="00B93545" w:rsidP="00B93545">
      <w:pPr>
        <w:spacing w:after="0"/>
      </w:pPr>
      <w:r>
        <w:t>Page 10 - Surface Area of Rectangular/Triangular Prisms with Measurements</w:t>
      </w:r>
    </w:p>
    <w:p w:rsidR="00B93545" w:rsidRDefault="00B93545" w:rsidP="00B93545">
      <w:pPr>
        <w:spacing w:after="0"/>
      </w:pPr>
      <w:r>
        <w:t>Page 11 - Surface Area of Cylinders</w:t>
      </w:r>
    </w:p>
    <w:p w:rsidR="00B93545" w:rsidRDefault="00B93545" w:rsidP="00B93545">
      <w:pPr>
        <w:spacing w:after="0"/>
      </w:pPr>
      <w:r>
        <w:t>Page 12 - Exponent Review</w:t>
      </w:r>
    </w:p>
    <w:p w:rsidR="00B93545" w:rsidRDefault="00B93545" w:rsidP="00B93545">
      <w:pPr>
        <w:spacing w:after="0"/>
      </w:pPr>
      <w:r>
        <w:t>Page 13 - Evaluating Exponents (Negatives)</w:t>
      </w:r>
    </w:p>
    <w:p w:rsidR="00B93545" w:rsidRDefault="00B93545" w:rsidP="00B93545">
      <w:pPr>
        <w:spacing w:after="0"/>
      </w:pPr>
      <w:r>
        <w:t>Page 14 - Visual Representations of Exponents</w:t>
      </w:r>
    </w:p>
    <w:p w:rsidR="00B93545" w:rsidRDefault="00B93545" w:rsidP="00B93545">
      <w:pPr>
        <w:spacing w:after="0"/>
      </w:pPr>
      <w:r>
        <w:t xml:space="preserve">Page 15 - The Zero </w:t>
      </w:r>
      <w:proofErr w:type="gramStart"/>
      <w:r>
        <w:t>Exponent</w:t>
      </w:r>
      <w:proofErr w:type="gramEnd"/>
    </w:p>
    <w:p w:rsidR="00B93545" w:rsidRDefault="00B93545" w:rsidP="00B93545">
      <w:pPr>
        <w:spacing w:after="0"/>
      </w:pPr>
      <w:r>
        <w:t>Page 16 - Order of Operations with Exponents</w:t>
      </w:r>
    </w:p>
    <w:p w:rsidR="00B93545" w:rsidRDefault="00B93545" w:rsidP="00B93545">
      <w:pPr>
        <w:spacing w:after="0"/>
      </w:pPr>
      <w:r>
        <w:t>Page 17 - Product of Powers Law</w:t>
      </w:r>
    </w:p>
    <w:p w:rsidR="00B93545" w:rsidRDefault="00B93545" w:rsidP="00B93545">
      <w:pPr>
        <w:spacing w:after="0"/>
      </w:pPr>
      <w:r>
        <w:t>Page 18 - Power of a Power/Power of a Product Law</w:t>
      </w:r>
    </w:p>
    <w:p w:rsidR="00B93545" w:rsidRDefault="00B93545" w:rsidP="00B93545">
      <w:pPr>
        <w:spacing w:after="0"/>
      </w:pPr>
      <w:r>
        <w:t>Page 19 - Power of a Quotient Rule</w:t>
      </w:r>
    </w:p>
    <w:p w:rsidR="00B93545" w:rsidRDefault="00B93545" w:rsidP="00B93545">
      <w:pPr>
        <w:spacing w:after="0"/>
      </w:pPr>
      <w:r>
        <w:t>Page 20 - Order of Operations with Exponent Laws</w:t>
      </w:r>
    </w:p>
    <w:p w:rsidR="00B93545" w:rsidRDefault="00B93545" w:rsidP="00B93545">
      <w:pPr>
        <w:spacing w:after="0"/>
      </w:pPr>
      <w:r>
        <w:t>Page 21 - Rational Numbers</w:t>
      </w:r>
    </w:p>
    <w:p w:rsidR="00B93545" w:rsidRDefault="00B93545" w:rsidP="00B93545">
      <w:pPr>
        <w:spacing w:after="0"/>
      </w:pPr>
    </w:p>
    <w:p w:rsidR="00B93545" w:rsidRPr="00F359AA" w:rsidRDefault="00B93545" w:rsidP="00F359AA">
      <w:pPr>
        <w:spacing w:after="0"/>
        <w:ind w:left="-360"/>
        <w:rPr>
          <w:b/>
          <w:u w:val="single"/>
        </w:rPr>
      </w:pPr>
      <w:r w:rsidRPr="00F359AA">
        <w:rPr>
          <w:b/>
          <w:u w:val="single"/>
        </w:rPr>
        <w:t xml:space="preserve">Questions: </w:t>
      </w:r>
    </w:p>
    <w:p w:rsidR="001C065C" w:rsidRDefault="001C065C" w:rsidP="00B93545">
      <w:pPr>
        <w:spacing w:after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CF2F9B" wp14:editId="0A621219">
            <wp:simplePos x="0" y="0"/>
            <wp:positionH relativeFrom="column">
              <wp:posOffset>-123825</wp:posOffset>
            </wp:positionH>
            <wp:positionV relativeFrom="paragraph">
              <wp:posOffset>113506</wp:posOffset>
            </wp:positionV>
            <wp:extent cx="2803525" cy="9810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65C" w:rsidRDefault="001C065C" w:rsidP="001C065C">
      <w:pPr>
        <w:pStyle w:val="ListParagraph"/>
        <w:numPr>
          <w:ilvl w:val="0"/>
          <w:numId w:val="2"/>
        </w:numPr>
        <w:spacing w:after="0"/>
        <w:ind w:left="0"/>
      </w:pPr>
    </w:p>
    <w:p w:rsidR="00B93545" w:rsidRDefault="00B93545" w:rsidP="00B93545">
      <w:pPr>
        <w:jc w:val="center"/>
      </w:pPr>
    </w:p>
    <w:p w:rsidR="001C065C" w:rsidRDefault="001C065C" w:rsidP="00B93545">
      <w:pPr>
        <w:jc w:val="center"/>
      </w:pPr>
    </w:p>
    <w:p w:rsidR="001C065C" w:rsidRDefault="001C065C" w:rsidP="00B93545">
      <w:pPr>
        <w:jc w:val="center"/>
      </w:pPr>
    </w:p>
    <w:p w:rsidR="001C065C" w:rsidRDefault="001C065C" w:rsidP="001C065C">
      <w:pPr>
        <w:pStyle w:val="ListParagraph"/>
        <w:numPr>
          <w:ilvl w:val="0"/>
          <w:numId w:val="2"/>
        </w:numPr>
        <w:ind w:left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5CF2D1" wp14:editId="5BDC1C6F">
            <wp:simplePos x="0" y="0"/>
            <wp:positionH relativeFrom="column">
              <wp:posOffset>-123825</wp:posOffset>
            </wp:positionH>
            <wp:positionV relativeFrom="paragraph">
              <wp:posOffset>3175</wp:posOffset>
            </wp:positionV>
            <wp:extent cx="2676525" cy="110680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</w:p>
    <w:p w:rsidR="001C065C" w:rsidRDefault="001C065C" w:rsidP="001C065C"/>
    <w:p w:rsidR="001C065C" w:rsidRDefault="001C065C" w:rsidP="001C065C"/>
    <w:p w:rsidR="001C065C" w:rsidRDefault="001C065C" w:rsidP="001C065C">
      <w:pPr>
        <w:pStyle w:val="ListParagraph"/>
        <w:numPr>
          <w:ilvl w:val="0"/>
          <w:numId w:val="2"/>
        </w:numPr>
        <w:ind w:left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63BA65E" wp14:editId="596A2808">
            <wp:simplePos x="0" y="0"/>
            <wp:positionH relativeFrom="column">
              <wp:posOffset>-76200</wp:posOffset>
            </wp:positionH>
            <wp:positionV relativeFrom="paragraph">
              <wp:posOffset>4445</wp:posOffset>
            </wp:positionV>
            <wp:extent cx="2552700" cy="695626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69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65C" w:rsidRDefault="001C065C" w:rsidP="001C065C"/>
    <w:p w:rsidR="001C065C" w:rsidRDefault="001C065C" w:rsidP="001C065C"/>
    <w:p w:rsidR="001C065C" w:rsidRDefault="001C065C" w:rsidP="001C065C">
      <w:pPr>
        <w:pStyle w:val="ListParagraph"/>
        <w:numPr>
          <w:ilvl w:val="0"/>
          <w:numId w:val="2"/>
        </w:numPr>
        <w:ind w:left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88EAA79" wp14:editId="742ECF8D">
            <wp:simplePos x="0" y="0"/>
            <wp:positionH relativeFrom="column">
              <wp:posOffset>-76200</wp:posOffset>
            </wp:positionH>
            <wp:positionV relativeFrom="paragraph">
              <wp:posOffset>3175</wp:posOffset>
            </wp:positionV>
            <wp:extent cx="2552700" cy="9912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65C" w:rsidRDefault="001C065C" w:rsidP="001C065C">
      <w:pPr>
        <w:pStyle w:val="ListParagraph"/>
        <w:ind w:left="0"/>
      </w:pPr>
      <w:r>
        <w:t xml:space="preserve"> </w:t>
      </w:r>
    </w:p>
    <w:p w:rsidR="001C065C" w:rsidRDefault="001C065C" w:rsidP="001C065C">
      <w:pPr>
        <w:pStyle w:val="ListParagraph"/>
        <w:ind w:left="0"/>
      </w:pPr>
    </w:p>
    <w:p w:rsidR="001C065C" w:rsidRDefault="001C065C" w:rsidP="001C065C">
      <w:pPr>
        <w:pStyle w:val="ListParagraph"/>
        <w:ind w:left="0"/>
      </w:pPr>
    </w:p>
    <w:p w:rsidR="001C065C" w:rsidRDefault="001C065C" w:rsidP="001C065C">
      <w:pPr>
        <w:pStyle w:val="ListParagraph"/>
        <w:ind w:left="0"/>
      </w:pPr>
    </w:p>
    <w:p w:rsidR="001C065C" w:rsidRDefault="001C065C" w:rsidP="001C065C">
      <w:pPr>
        <w:pStyle w:val="ListParagraph"/>
        <w:ind w:left="0"/>
      </w:pPr>
    </w:p>
    <w:p w:rsidR="001C065C" w:rsidRDefault="00C356E4" w:rsidP="001C065C">
      <w:pPr>
        <w:pStyle w:val="ListParagraph"/>
        <w:numPr>
          <w:ilvl w:val="0"/>
          <w:numId w:val="2"/>
        </w:numPr>
        <w:ind w:left="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9882297" wp14:editId="16A3BBE5">
            <wp:simplePos x="0" y="0"/>
            <wp:positionH relativeFrom="column">
              <wp:posOffset>2476500</wp:posOffset>
            </wp:positionH>
            <wp:positionV relativeFrom="paragraph">
              <wp:posOffset>59055</wp:posOffset>
            </wp:positionV>
            <wp:extent cx="2952750" cy="1058224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05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65C">
        <w:rPr>
          <w:noProof/>
        </w:rPr>
        <w:drawing>
          <wp:anchor distT="0" distB="0" distL="114300" distR="114300" simplePos="0" relativeHeight="251662336" behindDoc="1" locked="0" layoutInCell="1" allowOverlap="1" wp14:anchorId="477ED1DA" wp14:editId="67456DE9">
            <wp:simplePos x="0" y="0"/>
            <wp:positionH relativeFrom="column">
              <wp:posOffset>1</wp:posOffset>
            </wp:positionH>
            <wp:positionV relativeFrom="paragraph">
              <wp:posOffset>1905</wp:posOffset>
            </wp:positionV>
            <wp:extent cx="2321876" cy="1476375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876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65C">
        <w:t xml:space="preserve">                    </w:t>
      </w:r>
      <w:r w:rsidR="001C065C">
        <w:tab/>
      </w:r>
      <w:r w:rsidR="001C065C">
        <w:tab/>
      </w:r>
      <w:r w:rsidR="001C065C">
        <w:tab/>
      </w:r>
      <w:r w:rsidR="001C065C">
        <w:tab/>
      </w:r>
      <w:r w:rsidR="001C065C">
        <w:tab/>
      </w:r>
      <w:r w:rsidR="001C065C">
        <w:tab/>
      </w:r>
    </w:p>
    <w:p w:rsidR="00C356E4" w:rsidRDefault="00C356E4" w:rsidP="00C356E4"/>
    <w:p w:rsidR="00C356E4" w:rsidRDefault="00C356E4" w:rsidP="00C356E4"/>
    <w:p w:rsidR="00C356E4" w:rsidRDefault="00C356E4" w:rsidP="00C356E4"/>
    <w:p w:rsidR="00C356E4" w:rsidRDefault="00C356E4" w:rsidP="00C356E4"/>
    <w:p w:rsidR="00C356E4" w:rsidRDefault="00C356E4" w:rsidP="00C356E4"/>
    <w:p w:rsidR="00C356E4" w:rsidRDefault="00C356E4" w:rsidP="00C356E4"/>
    <w:p w:rsidR="00B6567C" w:rsidRDefault="00B6567C" w:rsidP="00C356E4">
      <w:pPr>
        <w:pStyle w:val="ListParagraph"/>
        <w:numPr>
          <w:ilvl w:val="0"/>
          <w:numId w:val="2"/>
        </w:numPr>
        <w:ind w:left="0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80530</wp:posOffset>
            </wp:positionV>
            <wp:extent cx="1571625" cy="185304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85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6E4">
        <w:rPr>
          <w:noProof/>
        </w:rPr>
        <w:drawing>
          <wp:anchor distT="0" distB="0" distL="114300" distR="114300" simplePos="0" relativeHeight="251664384" behindDoc="1" locked="0" layoutInCell="1" allowOverlap="1" wp14:anchorId="31C817FB" wp14:editId="644CB8C5">
            <wp:simplePos x="0" y="0"/>
            <wp:positionH relativeFrom="column">
              <wp:posOffset>-57150</wp:posOffset>
            </wp:positionH>
            <wp:positionV relativeFrom="paragraph">
              <wp:posOffset>-47625</wp:posOffset>
            </wp:positionV>
            <wp:extent cx="2394456" cy="1981200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456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</w:t>
      </w:r>
    </w:p>
    <w:p w:rsidR="00B6567C" w:rsidRDefault="00B6567C" w:rsidP="00B6567C">
      <w:pPr>
        <w:pStyle w:val="ListParagraph"/>
        <w:ind w:left="0"/>
      </w:pPr>
    </w:p>
    <w:p w:rsidR="00B6567C" w:rsidRDefault="00B6567C" w:rsidP="00B6567C">
      <w:pPr>
        <w:pStyle w:val="ListParagraph"/>
        <w:ind w:left="0"/>
      </w:pPr>
    </w:p>
    <w:p w:rsidR="00B6567C" w:rsidRDefault="00B6567C" w:rsidP="00B6567C">
      <w:pPr>
        <w:pStyle w:val="ListParagraph"/>
        <w:ind w:left="0"/>
      </w:pPr>
    </w:p>
    <w:p w:rsidR="00B6567C" w:rsidRDefault="00B6567C" w:rsidP="00B6567C">
      <w:pPr>
        <w:pStyle w:val="ListParagraph"/>
        <w:ind w:left="0"/>
      </w:pPr>
    </w:p>
    <w:p w:rsidR="00B6567C" w:rsidRDefault="00B6567C" w:rsidP="00B6567C">
      <w:pPr>
        <w:pStyle w:val="ListParagraph"/>
        <w:ind w:left="0"/>
      </w:pPr>
    </w:p>
    <w:p w:rsidR="00B6567C" w:rsidRDefault="00B6567C" w:rsidP="00B6567C">
      <w:pPr>
        <w:pStyle w:val="ListParagraph"/>
        <w:ind w:left="0"/>
      </w:pPr>
    </w:p>
    <w:p w:rsidR="00B6567C" w:rsidRDefault="00B6567C" w:rsidP="00B6567C">
      <w:pPr>
        <w:pStyle w:val="ListParagraph"/>
        <w:ind w:left="0"/>
      </w:pPr>
    </w:p>
    <w:p w:rsidR="00B6567C" w:rsidRDefault="00B6567C" w:rsidP="00B6567C">
      <w:pPr>
        <w:pStyle w:val="ListParagraph"/>
        <w:ind w:left="0"/>
      </w:pPr>
    </w:p>
    <w:p w:rsidR="007A2C9C" w:rsidRDefault="007A2C9C" w:rsidP="00B6567C">
      <w:pPr>
        <w:pStyle w:val="ListParagraph"/>
        <w:ind w:left="0"/>
      </w:pPr>
    </w:p>
    <w:p w:rsidR="007A2C9C" w:rsidRDefault="007A2C9C" w:rsidP="00B6567C">
      <w:pPr>
        <w:pStyle w:val="ListParagraph"/>
        <w:ind w:left="0"/>
      </w:pPr>
      <w:r>
        <w:t xml:space="preserve">Show all steps; calculations.      </w:t>
      </w:r>
      <w:r>
        <w:tab/>
      </w:r>
      <w:r>
        <w:tab/>
      </w:r>
      <w:r>
        <w:tab/>
      </w:r>
      <w:r>
        <w:tab/>
        <w:t xml:space="preserve">          </w:t>
      </w:r>
      <w:r>
        <w:t xml:space="preserve">Show all steps; calculations.      </w:t>
      </w:r>
    </w:p>
    <w:p w:rsidR="00C356E4" w:rsidRDefault="00E03673" w:rsidP="00B6567C">
      <w:pPr>
        <w:pStyle w:val="ListParagraph"/>
        <w:ind w:left="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E514AED" wp14:editId="0FB44FFA">
            <wp:simplePos x="0" y="0"/>
            <wp:positionH relativeFrom="column">
              <wp:posOffset>3386455</wp:posOffset>
            </wp:positionH>
            <wp:positionV relativeFrom="paragraph">
              <wp:posOffset>168275</wp:posOffset>
            </wp:positionV>
            <wp:extent cx="2985135" cy="733425"/>
            <wp:effectExtent l="0" t="0" r="571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3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67C">
        <w:t xml:space="preserve">                                        </w:t>
      </w:r>
    </w:p>
    <w:p w:rsidR="00B6567C" w:rsidRDefault="00B6567C" w:rsidP="00C356E4">
      <w:pPr>
        <w:pStyle w:val="ListParagraph"/>
        <w:numPr>
          <w:ilvl w:val="0"/>
          <w:numId w:val="2"/>
        </w:numPr>
        <w:ind w:left="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A93A692" wp14:editId="5D69F16D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482869" cy="13716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28" cy="137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673">
        <w:t xml:space="preserve">                                                   </w:t>
      </w:r>
      <w:r w:rsidR="00E03673">
        <w:tab/>
      </w:r>
      <w:r w:rsidR="00E03673">
        <w:tab/>
      </w:r>
      <w:r w:rsidR="00E03673">
        <w:tab/>
      </w:r>
      <w:r w:rsidR="00E03673">
        <w:tab/>
        <w:t>8)</w:t>
      </w:r>
    </w:p>
    <w:p w:rsidR="00E03673" w:rsidRDefault="00E03673" w:rsidP="00E03673"/>
    <w:p w:rsidR="00E03673" w:rsidRDefault="00E03673" w:rsidP="00E03673"/>
    <w:p w:rsidR="00E03673" w:rsidRDefault="00E03673" w:rsidP="00E03673"/>
    <w:p w:rsidR="00E03673" w:rsidRDefault="00E03673" w:rsidP="00E03673"/>
    <w:p w:rsidR="00E03673" w:rsidRDefault="007A2C9C" w:rsidP="00206FB9">
      <w:pPr>
        <w:pStyle w:val="ListParagraph"/>
        <w:ind w:left="-360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5C9B6FB" wp14:editId="367DAA61">
            <wp:simplePos x="0" y="0"/>
            <wp:positionH relativeFrom="column">
              <wp:posOffset>3381375</wp:posOffset>
            </wp:positionH>
            <wp:positionV relativeFrom="paragraph">
              <wp:posOffset>128270</wp:posOffset>
            </wp:positionV>
            <wp:extent cx="2076450" cy="1440815"/>
            <wp:effectExtent l="0" t="0" r="0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0DFE13FF" wp14:editId="6751DF6C">
            <wp:simplePos x="0" y="0"/>
            <wp:positionH relativeFrom="column">
              <wp:posOffset>-27305</wp:posOffset>
            </wp:positionH>
            <wp:positionV relativeFrom="paragraph">
              <wp:posOffset>128270</wp:posOffset>
            </wp:positionV>
            <wp:extent cx="1781175" cy="1562735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673">
        <w:t>9)</w:t>
      </w:r>
      <w:r w:rsidR="00206FB9">
        <w:t xml:space="preserve">    </w:t>
      </w:r>
      <w:r>
        <w:t xml:space="preserve">Show all steps; calculations.      </w:t>
      </w:r>
      <w:r>
        <w:tab/>
      </w:r>
      <w:r>
        <w:tab/>
      </w:r>
      <w:r>
        <w:tab/>
      </w:r>
      <w:r>
        <w:tab/>
      </w:r>
      <w:r w:rsidR="00206FB9">
        <w:t>10)</w:t>
      </w:r>
      <w:r>
        <w:t xml:space="preserve"> Show all steps; calculations.      </w:t>
      </w:r>
    </w:p>
    <w:p w:rsidR="007A2C9C" w:rsidRDefault="007A2C9C" w:rsidP="00206FB9">
      <w:pPr>
        <w:pStyle w:val="ListParagraph"/>
        <w:ind w:left="-360"/>
      </w:pPr>
      <w:r>
        <w:t xml:space="preserve"> </w:t>
      </w:r>
    </w:p>
    <w:p w:rsidR="007A2C9C" w:rsidRDefault="007A2C9C" w:rsidP="00206FB9">
      <w:pPr>
        <w:pStyle w:val="ListParagraph"/>
        <w:ind w:left="-360"/>
      </w:pPr>
    </w:p>
    <w:p w:rsidR="007A2C9C" w:rsidRDefault="007A2C9C" w:rsidP="00206FB9">
      <w:pPr>
        <w:pStyle w:val="ListParagraph"/>
        <w:ind w:left="-360"/>
      </w:pPr>
    </w:p>
    <w:p w:rsidR="007A2C9C" w:rsidRDefault="007A2C9C" w:rsidP="00206FB9">
      <w:pPr>
        <w:pStyle w:val="ListParagraph"/>
        <w:ind w:left="-360"/>
      </w:pPr>
    </w:p>
    <w:p w:rsidR="007A2C9C" w:rsidRDefault="007A2C9C" w:rsidP="00206FB9">
      <w:pPr>
        <w:pStyle w:val="ListParagraph"/>
        <w:ind w:left="-360"/>
      </w:pPr>
    </w:p>
    <w:p w:rsidR="007A2C9C" w:rsidRDefault="007A2C9C" w:rsidP="00206FB9">
      <w:pPr>
        <w:pStyle w:val="ListParagraph"/>
        <w:ind w:left="-360"/>
      </w:pPr>
    </w:p>
    <w:p w:rsidR="007A2C9C" w:rsidRDefault="007A2C9C" w:rsidP="00206FB9">
      <w:pPr>
        <w:pStyle w:val="ListParagraph"/>
        <w:ind w:left="-360"/>
      </w:pPr>
    </w:p>
    <w:p w:rsidR="007A2C9C" w:rsidRDefault="007A2C9C" w:rsidP="00206FB9">
      <w:pPr>
        <w:pStyle w:val="ListParagraph"/>
        <w:ind w:left="-360"/>
      </w:pPr>
    </w:p>
    <w:p w:rsidR="007A2C9C" w:rsidRDefault="007A2C9C" w:rsidP="00206FB9">
      <w:pPr>
        <w:pStyle w:val="ListParagraph"/>
        <w:ind w:left="-360"/>
      </w:pPr>
      <w:r>
        <w:t xml:space="preserve">11) </w:t>
      </w:r>
      <w:r>
        <w:t>Show all steps; calculations</w:t>
      </w:r>
    </w:p>
    <w:p w:rsidR="007A2C9C" w:rsidRDefault="007A2C9C" w:rsidP="00206FB9">
      <w:pPr>
        <w:pStyle w:val="ListParagraph"/>
        <w:ind w:left="-360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AF51E81" wp14:editId="38A026C3">
            <wp:simplePos x="0" y="0"/>
            <wp:positionH relativeFrom="column">
              <wp:posOffset>-57150</wp:posOffset>
            </wp:positionH>
            <wp:positionV relativeFrom="paragraph">
              <wp:posOffset>8255</wp:posOffset>
            </wp:positionV>
            <wp:extent cx="2835910" cy="1590675"/>
            <wp:effectExtent l="0" t="0" r="254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C9C" w:rsidRDefault="007A2C9C" w:rsidP="00206FB9">
      <w:pPr>
        <w:pStyle w:val="ListParagraph"/>
        <w:ind w:left="-360"/>
      </w:pPr>
    </w:p>
    <w:p w:rsidR="007A2C9C" w:rsidRDefault="007A2C9C" w:rsidP="00206FB9">
      <w:pPr>
        <w:pStyle w:val="ListParagraph"/>
        <w:ind w:left="-360"/>
      </w:pPr>
    </w:p>
    <w:p w:rsidR="007A2C9C" w:rsidRDefault="007A2C9C" w:rsidP="00206FB9">
      <w:pPr>
        <w:pStyle w:val="ListParagraph"/>
        <w:ind w:left="-360"/>
      </w:pPr>
    </w:p>
    <w:p w:rsidR="007A2C9C" w:rsidRDefault="007A2C9C" w:rsidP="00206FB9">
      <w:pPr>
        <w:pStyle w:val="ListParagraph"/>
        <w:ind w:left="-360"/>
      </w:pPr>
    </w:p>
    <w:p w:rsidR="007A2C9C" w:rsidRDefault="007A2C9C" w:rsidP="00206FB9">
      <w:pPr>
        <w:pStyle w:val="ListParagraph"/>
        <w:ind w:left="-360"/>
      </w:pPr>
    </w:p>
    <w:p w:rsidR="007A2C9C" w:rsidRDefault="007A2C9C" w:rsidP="00206FB9">
      <w:pPr>
        <w:pStyle w:val="ListParagraph"/>
        <w:ind w:left="-360"/>
      </w:pPr>
    </w:p>
    <w:p w:rsidR="007A2C9C" w:rsidRDefault="007A2C9C" w:rsidP="00206FB9">
      <w:pPr>
        <w:pStyle w:val="ListParagraph"/>
        <w:ind w:left="-360"/>
      </w:pPr>
    </w:p>
    <w:p w:rsidR="007A2C9C" w:rsidRDefault="007A2C9C" w:rsidP="00206FB9">
      <w:pPr>
        <w:pStyle w:val="ListParagraph"/>
        <w:ind w:left="-360"/>
      </w:pPr>
    </w:p>
    <w:p w:rsidR="007A2C9C" w:rsidRDefault="007A2C9C" w:rsidP="00206FB9">
      <w:pPr>
        <w:pStyle w:val="ListParagraph"/>
        <w:ind w:left="-360"/>
      </w:pPr>
      <w:r>
        <w:t>12)</w:t>
      </w:r>
      <w:r w:rsidR="001D2837">
        <w:t xml:space="preserve"> Label a number line from -4 to 2; write 3 integers between -4 and 2 (one must be a fraction).</w:t>
      </w:r>
    </w:p>
    <w:p w:rsidR="001D2837" w:rsidRDefault="001D2837" w:rsidP="00206FB9">
      <w:pPr>
        <w:pStyle w:val="ListParagraph"/>
        <w:ind w:left="-360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2FBCFE4" wp14:editId="416361DA">
            <wp:simplePos x="0" y="0"/>
            <wp:positionH relativeFrom="column">
              <wp:posOffset>-56515</wp:posOffset>
            </wp:positionH>
            <wp:positionV relativeFrom="paragraph">
              <wp:posOffset>168910</wp:posOffset>
            </wp:positionV>
            <wp:extent cx="3086100" cy="1688465"/>
            <wp:effectExtent l="0" t="0" r="0" b="698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837" w:rsidRDefault="001D2837" w:rsidP="00206FB9">
      <w:pPr>
        <w:pStyle w:val="ListParagraph"/>
        <w:ind w:left="-360"/>
      </w:pPr>
      <w:r>
        <w:t xml:space="preserve">13) </w:t>
      </w:r>
    </w:p>
    <w:p w:rsidR="007A2C9C" w:rsidRDefault="007A2C9C" w:rsidP="00206FB9">
      <w:pPr>
        <w:pStyle w:val="ListParagraph"/>
        <w:ind w:left="-360"/>
      </w:pPr>
    </w:p>
    <w:p w:rsidR="001D2837" w:rsidRDefault="001D2837" w:rsidP="00206FB9">
      <w:pPr>
        <w:pStyle w:val="ListParagraph"/>
        <w:ind w:left="-360"/>
      </w:pPr>
    </w:p>
    <w:p w:rsidR="001D2837" w:rsidRDefault="001D2837" w:rsidP="00206FB9">
      <w:pPr>
        <w:pStyle w:val="ListParagraph"/>
        <w:ind w:left="-360"/>
      </w:pPr>
    </w:p>
    <w:p w:rsidR="001D2837" w:rsidRDefault="001D2837" w:rsidP="00206FB9">
      <w:pPr>
        <w:pStyle w:val="ListParagraph"/>
        <w:ind w:left="-360"/>
      </w:pPr>
    </w:p>
    <w:p w:rsidR="001D2837" w:rsidRDefault="001D2837" w:rsidP="00206FB9">
      <w:pPr>
        <w:pStyle w:val="ListParagraph"/>
        <w:ind w:left="-360"/>
      </w:pPr>
    </w:p>
    <w:p w:rsidR="001D2837" w:rsidRDefault="001D2837" w:rsidP="00206FB9">
      <w:pPr>
        <w:pStyle w:val="ListParagraph"/>
        <w:ind w:left="-360"/>
      </w:pPr>
    </w:p>
    <w:p w:rsidR="001D2837" w:rsidRDefault="001D2837" w:rsidP="00206FB9">
      <w:pPr>
        <w:pStyle w:val="ListParagraph"/>
        <w:ind w:left="-360"/>
      </w:pPr>
    </w:p>
    <w:p w:rsidR="001D2837" w:rsidRDefault="001D2837" w:rsidP="00206FB9">
      <w:pPr>
        <w:pStyle w:val="ListParagraph"/>
        <w:ind w:left="-360"/>
      </w:pPr>
    </w:p>
    <w:p w:rsidR="001D2837" w:rsidRDefault="003445BF" w:rsidP="00206FB9">
      <w:pPr>
        <w:pStyle w:val="ListParagraph"/>
        <w:ind w:left="-360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49C00A3" wp14:editId="0FD1274A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2486025" cy="2223976"/>
            <wp:effectExtent l="0" t="0" r="0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478" cy="222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837">
        <w:t>14)</w:t>
      </w:r>
      <w:bookmarkStart w:id="0" w:name="_GoBack"/>
      <w:bookmarkEnd w:id="0"/>
    </w:p>
    <w:sectPr w:rsidR="001D2837" w:rsidSect="001C065C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62DA8"/>
    <w:multiLevelType w:val="hybridMultilevel"/>
    <w:tmpl w:val="FAC29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65438A"/>
    <w:multiLevelType w:val="hybridMultilevel"/>
    <w:tmpl w:val="7BA2725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545"/>
    <w:rsid w:val="001C065C"/>
    <w:rsid w:val="001D2837"/>
    <w:rsid w:val="00206FB9"/>
    <w:rsid w:val="003445BF"/>
    <w:rsid w:val="0037213A"/>
    <w:rsid w:val="007A2C9C"/>
    <w:rsid w:val="00B6567C"/>
    <w:rsid w:val="00B93545"/>
    <w:rsid w:val="00C356E4"/>
    <w:rsid w:val="00E03673"/>
    <w:rsid w:val="00F3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6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6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6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6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316F7-747E-4CE9-A62F-AB37840C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sbtech</dc:creator>
  <cp:lastModifiedBy>hrsbtech</cp:lastModifiedBy>
  <cp:revision>2</cp:revision>
  <cp:lastPrinted>2016-06-13T15:40:00Z</cp:lastPrinted>
  <dcterms:created xsi:type="dcterms:W3CDTF">2016-06-13T16:53:00Z</dcterms:created>
  <dcterms:modified xsi:type="dcterms:W3CDTF">2016-06-13T16:53:00Z</dcterms:modified>
</cp:coreProperties>
</file>